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C3" w:rsidRDefault="00847F90" w:rsidP="00150F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 DESTEĞİ İLE</w:t>
      </w:r>
      <w:r w:rsidR="003F4D0F">
        <w:rPr>
          <w:b/>
          <w:sz w:val="32"/>
          <w:szCs w:val="32"/>
        </w:rPr>
        <w:t xml:space="preserve"> YÜRÜTÜLECEK ARAŞTIRMALAR İÇİN</w:t>
      </w:r>
      <w:r w:rsidR="001650DF" w:rsidRPr="001650DF">
        <w:rPr>
          <w:b/>
          <w:sz w:val="32"/>
          <w:szCs w:val="32"/>
        </w:rPr>
        <w:t xml:space="preserve"> </w:t>
      </w:r>
    </w:p>
    <w:p w:rsidR="00150FC3" w:rsidRDefault="00150FC3" w:rsidP="00150F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RLAB’IN KULLANIM</w:t>
      </w:r>
      <w:r w:rsidR="001650DF" w:rsidRPr="001650DF">
        <w:rPr>
          <w:b/>
          <w:sz w:val="32"/>
          <w:szCs w:val="32"/>
        </w:rPr>
        <w:t xml:space="preserve"> SÜRECİ</w:t>
      </w:r>
    </w:p>
    <w:p w:rsidR="00150FC3" w:rsidRDefault="00245214" w:rsidP="001650D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46355</wp:posOffset>
                </wp:positionV>
                <wp:extent cx="5067300" cy="8267700"/>
                <wp:effectExtent l="0" t="0" r="0" b="0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67300" cy="8267700"/>
                          <a:chOff x="0" y="0"/>
                          <a:chExt cx="5067300" cy="8267700"/>
                        </a:xfrm>
                      </wpg:grpSpPr>
                      <wps:wsp>
                        <wps:cNvPr id="21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494347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2AA" w:rsidRPr="00982EB9" w:rsidRDefault="00BE7083" w:rsidP="00DB22A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82EB9">
                                <w:rPr>
                                  <w:sz w:val="24"/>
                                  <w:szCs w:val="24"/>
                                </w:rPr>
                                <w:t xml:space="preserve">Araştırıcı tarafından </w:t>
                              </w:r>
                              <w:r w:rsidR="00F859E2">
                                <w:rPr>
                                  <w:sz w:val="24"/>
                                  <w:szCs w:val="24"/>
                                </w:rPr>
                                <w:t xml:space="preserve">DEÜTF </w:t>
                              </w:r>
                              <w:r w:rsidRPr="00982EB9">
                                <w:rPr>
                                  <w:sz w:val="24"/>
                                  <w:szCs w:val="24"/>
                                </w:rPr>
                                <w:t>ARLAB WEB SAYFASI üzerinden</w:t>
                              </w:r>
                            </w:p>
                            <w:p w:rsidR="00585F75" w:rsidRPr="00982EB9" w:rsidRDefault="00585F75" w:rsidP="00DB22A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82EB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PROJE ÖN BAŞVURU </w:t>
                              </w:r>
                              <w:proofErr w:type="spellStart"/>
                              <w:r w:rsidRPr="00982EB9">
                                <w:rPr>
                                  <w:b/>
                                  <w:sz w:val="24"/>
                                  <w:szCs w:val="24"/>
                                </w:rPr>
                                <w:t>FORM</w:t>
                              </w:r>
                              <w:r w:rsidR="00BE7083" w:rsidRPr="00982EB9">
                                <w:rPr>
                                  <w:b/>
                                  <w:sz w:val="24"/>
                                  <w:szCs w:val="24"/>
                                </w:rPr>
                                <w:t>U</w:t>
                              </w:r>
                              <w:r w:rsidR="00BE7083" w:rsidRPr="00982EB9">
                                <w:rPr>
                                  <w:sz w:val="24"/>
                                  <w:szCs w:val="24"/>
                                </w:rPr>
                                <w:t>’nun</w:t>
                              </w:r>
                              <w:proofErr w:type="spellEnd"/>
                              <w:r w:rsidR="00BE7083" w:rsidRPr="00982EB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54820" w:rsidRPr="00982EB9">
                                <w:rPr>
                                  <w:sz w:val="24"/>
                                  <w:szCs w:val="24"/>
                                </w:rPr>
                                <w:t xml:space="preserve">(EK 1) </w:t>
                              </w:r>
                              <w:r w:rsidR="00BE7083" w:rsidRPr="00982EB9">
                                <w:rPr>
                                  <w:sz w:val="24"/>
                                  <w:szCs w:val="24"/>
                                </w:rPr>
                                <w:t>doldurulmas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904875"/>
                            <a:ext cx="49720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5F75" w:rsidRPr="00982EB9" w:rsidRDefault="00585F75" w:rsidP="00FD6D7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D6D73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ÖN BAŞVURU </w:t>
                              </w:r>
                              <w:proofErr w:type="spellStart"/>
                              <w:r w:rsidRPr="00FD6D73">
                                <w:rPr>
                                  <w:b/>
                                  <w:sz w:val="24"/>
                                  <w:szCs w:val="24"/>
                                </w:rPr>
                                <w:t>FORMU</w:t>
                              </w:r>
                              <w:r w:rsidRPr="00982EB9">
                                <w:rPr>
                                  <w:sz w:val="24"/>
                                  <w:szCs w:val="24"/>
                                </w:rPr>
                                <w:t>’nun</w:t>
                              </w:r>
                              <w:proofErr w:type="spellEnd"/>
                              <w:r w:rsidRPr="00982EB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859E2">
                                <w:rPr>
                                  <w:sz w:val="24"/>
                                  <w:szCs w:val="24"/>
                                </w:rPr>
                                <w:t xml:space="preserve">ARLAB </w:t>
                              </w:r>
                              <w:r w:rsidRPr="00982EB9">
                                <w:rPr>
                                  <w:sz w:val="24"/>
                                  <w:szCs w:val="24"/>
                                </w:rPr>
                                <w:t>tarafından</w:t>
                              </w:r>
                              <w:r w:rsidR="00DB22AA" w:rsidRPr="00982EB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82EB9">
                                <w:rPr>
                                  <w:sz w:val="24"/>
                                  <w:szCs w:val="24"/>
                                </w:rPr>
                                <w:t>değerlendirilmesi</w:t>
                              </w:r>
                            </w:p>
                            <w:p w:rsidR="00585F75" w:rsidRDefault="00585F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1981200"/>
                            <a:ext cx="11049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5F75" w:rsidRPr="001F2849" w:rsidRDefault="001F2849" w:rsidP="001F2849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="00BE7083" w:rsidRPr="001F2849">
                                <w:rPr>
                                  <w:b/>
                                  <w:sz w:val="32"/>
                                  <w:szCs w:val="32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571750"/>
                            <a:ext cx="5048250" cy="981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5F75" w:rsidRPr="00982EB9" w:rsidRDefault="00BE7083" w:rsidP="00205BE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82EB9">
                                <w:rPr>
                                  <w:sz w:val="24"/>
                                  <w:szCs w:val="24"/>
                                </w:rPr>
                                <w:t>ETİK KURUL ve PROJE</w:t>
                              </w:r>
                              <w:r w:rsidR="00DB22AA" w:rsidRPr="00982EB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82EB9">
                                <w:rPr>
                                  <w:sz w:val="24"/>
                                  <w:szCs w:val="24"/>
                                </w:rPr>
                                <w:t xml:space="preserve">KAYNAK BAŞVURUSU için </w:t>
                              </w:r>
                              <w:r w:rsidR="00FD6D73" w:rsidRPr="00847F90">
                                <w:rPr>
                                  <w:b/>
                                  <w:sz w:val="24"/>
                                  <w:szCs w:val="24"/>
                                </w:rPr>
                                <w:t>ARAŞTIRMA’NIN GERÇEKLEŞTİRİLECEĞİ BİRİM</w:t>
                              </w:r>
                              <w:r w:rsidR="00FD6D73" w:rsidRPr="00847F90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D6D73" w:rsidRPr="00847F9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ONAY </w:t>
                              </w:r>
                              <w:proofErr w:type="spellStart"/>
                              <w:r w:rsidRPr="00847F90">
                                <w:rPr>
                                  <w:b/>
                                  <w:sz w:val="24"/>
                                  <w:szCs w:val="24"/>
                                </w:rPr>
                                <w:t>YAZISI</w:t>
                              </w:r>
                              <w:r w:rsidRPr="00847F90">
                                <w:rPr>
                                  <w:sz w:val="24"/>
                                  <w:szCs w:val="24"/>
                                </w:rPr>
                                <w:t>’</w:t>
                              </w:r>
                              <w:r w:rsidRPr="00982EB9">
                                <w:rPr>
                                  <w:sz w:val="24"/>
                                  <w:szCs w:val="24"/>
                                </w:rPr>
                                <w:t>nın</w:t>
                              </w:r>
                              <w:proofErr w:type="spellEnd"/>
                              <w:r w:rsidRPr="00982EB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859E2">
                                <w:rPr>
                                  <w:sz w:val="24"/>
                                  <w:szCs w:val="24"/>
                                </w:rPr>
                                <w:t xml:space="preserve">ARLAB </w:t>
                              </w:r>
                              <w:r w:rsidR="00DB22AA" w:rsidRPr="00982EB9">
                                <w:rPr>
                                  <w:sz w:val="24"/>
                                  <w:szCs w:val="24"/>
                                </w:rPr>
                                <w:t xml:space="preserve">tarafından </w:t>
                              </w:r>
                              <w:r w:rsidRPr="00982EB9">
                                <w:rPr>
                                  <w:sz w:val="24"/>
                                  <w:szCs w:val="24"/>
                                </w:rPr>
                                <w:t>araştırıcıya verilmesi*</w:t>
                              </w:r>
                            </w:p>
                            <w:p w:rsidR="00BE7083" w:rsidRPr="00DB22AA" w:rsidRDefault="00BE7083" w:rsidP="00205BE0">
                              <w:pPr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t>*</w:t>
                              </w:r>
                              <w:r w:rsidRPr="00DB22AA">
                                <w:rPr>
                                  <w:i/>
                                </w:rPr>
                                <w:t xml:space="preserve">İhtiyaç halinde </w:t>
                              </w:r>
                              <w:r w:rsidRPr="00847F90">
                                <w:rPr>
                                  <w:i/>
                                </w:rPr>
                                <w:t>bütçelendirme desteğinin</w:t>
                              </w:r>
                              <w:r w:rsidRPr="00DB22AA">
                                <w:rPr>
                                  <w:i/>
                                </w:rPr>
                                <w:t xml:space="preserve"> ARLAB tarafından verilmesi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9524"/>
                            <a:ext cx="5067300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5F75" w:rsidRDefault="00BE7083" w:rsidP="009462CC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82EB9">
                                <w:rPr>
                                  <w:sz w:val="24"/>
                                  <w:szCs w:val="24"/>
                                </w:rPr>
                                <w:t>ETİK KURUL ONAYI</w:t>
                              </w:r>
                              <w:r w:rsidR="00AC6580">
                                <w:rPr>
                                  <w:sz w:val="32"/>
                                  <w:szCs w:val="32"/>
                                </w:rPr>
                                <w:t>*</w:t>
                              </w:r>
                              <w:r w:rsidRPr="00982EB9">
                                <w:rPr>
                                  <w:sz w:val="24"/>
                                  <w:szCs w:val="24"/>
                                </w:rPr>
                                <w:t>ve PROJE KAYNAĞININ KESİNLEŞMESİ SÜRECİ</w:t>
                              </w:r>
                              <w:r w:rsidR="00F859E2">
                                <w:rPr>
                                  <w:sz w:val="24"/>
                                  <w:szCs w:val="24"/>
                                </w:rPr>
                                <w:t xml:space="preserve"> (Araştırmacı tarafından yürütülecek)</w:t>
                              </w:r>
                            </w:p>
                            <w:p w:rsidR="009462CC" w:rsidRPr="00982EB9" w:rsidRDefault="009462CC" w:rsidP="00982EB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2375" y="2000250"/>
                            <a:ext cx="9906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7A92" w:rsidRPr="00982EB9" w:rsidRDefault="00BE7083" w:rsidP="00DB22A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82EB9">
                                <w:rPr>
                                  <w:sz w:val="24"/>
                                  <w:szCs w:val="24"/>
                                </w:rPr>
                                <w:t>HAY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419225"/>
                            <a:ext cx="49720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083" w:rsidRPr="00982EB9" w:rsidRDefault="00BE7083" w:rsidP="00DB22A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82EB9">
                                <w:rPr>
                                  <w:sz w:val="24"/>
                                  <w:szCs w:val="24"/>
                                </w:rPr>
                                <w:t xml:space="preserve">Projenin yürütülmesi için ARLAB koşulları </w:t>
                              </w:r>
                              <w:r w:rsidRPr="00982EB9">
                                <w:rPr>
                                  <w:b/>
                                  <w:sz w:val="24"/>
                                  <w:szCs w:val="24"/>
                                </w:rPr>
                                <w:t>UYGUN MU</w:t>
                              </w:r>
                              <w:r w:rsidRPr="00982EB9">
                                <w:rPr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4686300"/>
                            <a:ext cx="50387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7083" w:rsidRPr="00982EB9" w:rsidRDefault="00727C06" w:rsidP="00205BE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DEÜTF </w:t>
                              </w:r>
                              <w:r w:rsidR="00BE7083" w:rsidRPr="00982EB9">
                                <w:rPr>
                                  <w:sz w:val="24"/>
                                  <w:szCs w:val="24"/>
                                </w:rPr>
                                <w:t xml:space="preserve">ARLAB WEB SAYFASI üzerinden </w:t>
                              </w:r>
                              <w:r w:rsidR="00BE7083" w:rsidRPr="00982EB9">
                                <w:rPr>
                                  <w:b/>
                                  <w:sz w:val="24"/>
                                  <w:szCs w:val="24"/>
                                </w:rPr>
                                <w:t>PROJE K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ESİN </w:t>
                              </w:r>
                              <w:r w:rsidR="00BE7083" w:rsidRPr="00982EB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BAŞVURU </w:t>
                              </w:r>
                              <w:proofErr w:type="spellStart"/>
                              <w:r w:rsidR="00BE7083" w:rsidRPr="00982EB9">
                                <w:rPr>
                                  <w:b/>
                                  <w:sz w:val="24"/>
                                  <w:szCs w:val="24"/>
                                </w:rPr>
                                <w:t>FORMU</w:t>
                              </w:r>
                              <w:r w:rsidR="00BE7083" w:rsidRPr="00982EB9">
                                <w:rPr>
                                  <w:sz w:val="24"/>
                                  <w:szCs w:val="24"/>
                                </w:rPr>
                                <w:t>’nun</w:t>
                              </w:r>
                              <w:proofErr w:type="spellEnd"/>
                              <w:r w:rsidR="00454820" w:rsidRPr="00982EB9">
                                <w:rPr>
                                  <w:sz w:val="24"/>
                                  <w:szCs w:val="24"/>
                                </w:rPr>
                                <w:t xml:space="preserve"> (EK 2)</w:t>
                              </w:r>
                              <w:r w:rsidR="00BE7083" w:rsidRPr="00982EB9">
                                <w:rPr>
                                  <w:sz w:val="24"/>
                                  <w:szCs w:val="24"/>
                                </w:rPr>
                                <w:t xml:space="preserve"> doldurulması</w:t>
                              </w:r>
                            </w:p>
                            <w:p w:rsidR="00BE7083" w:rsidRDefault="00BE7083" w:rsidP="00BE708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5476875"/>
                            <a:ext cx="50196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2AA" w:rsidRDefault="00DB22AA" w:rsidP="0045482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82EB9">
                                <w:rPr>
                                  <w:sz w:val="24"/>
                                  <w:szCs w:val="24"/>
                                </w:rPr>
                                <w:t xml:space="preserve">HİZMET </w:t>
                              </w:r>
                              <w:proofErr w:type="spellStart"/>
                              <w:r w:rsidRPr="00982EB9">
                                <w:rPr>
                                  <w:sz w:val="24"/>
                                  <w:szCs w:val="24"/>
                                </w:rPr>
                                <w:t>ALIMI’nın</w:t>
                              </w:r>
                              <w:proofErr w:type="spellEnd"/>
                              <w:r w:rsidRPr="00982EB9">
                                <w:rPr>
                                  <w:sz w:val="24"/>
                                  <w:szCs w:val="24"/>
                                </w:rPr>
                                <w:t xml:space="preserve"> tanımlanması</w:t>
                              </w:r>
                              <w:r w:rsidR="00FD6D73">
                                <w:rPr>
                                  <w:sz w:val="24"/>
                                  <w:szCs w:val="24"/>
                                </w:rPr>
                                <w:t>*</w:t>
                              </w:r>
                              <w:r w:rsidRPr="00982EB9">
                                <w:rPr>
                                  <w:sz w:val="24"/>
                                  <w:szCs w:val="24"/>
                                </w:rPr>
                                <w:t xml:space="preserve"> ve </w:t>
                              </w:r>
                              <w:r w:rsidR="008361C8" w:rsidRPr="00847F90">
                                <w:rPr>
                                  <w:sz w:val="24"/>
                                  <w:szCs w:val="24"/>
                                </w:rPr>
                                <w:t xml:space="preserve">ARLAB KULLANIM </w:t>
                              </w:r>
                              <w:proofErr w:type="spellStart"/>
                              <w:r w:rsidR="008361C8" w:rsidRPr="00847F90">
                                <w:rPr>
                                  <w:sz w:val="24"/>
                                  <w:szCs w:val="24"/>
                                </w:rPr>
                                <w:t>SÖZLEŞMES</w:t>
                              </w:r>
                              <w:r w:rsidR="00AC6580">
                                <w:rPr>
                                  <w:sz w:val="24"/>
                                  <w:szCs w:val="24"/>
                                </w:rPr>
                                <w:t>İ</w:t>
                              </w:r>
                              <w:r w:rsidR="008361C8">
                                <w:rPr>
                                  <w:sz w:val="24"/>
                                  <w:szCs w:val="24"/>
                                </w:rPr>
                                <w:t>’nin</w:t>
                              </w:r>
                              <w:proofErr w:type="spellEnd"/>
                              <w:r w:rsidR="008361C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47F90">
                                <w:rPr>
                                  <w:sz w:val="24"/>
                                  <w:szCs w:val="24"/>
                                </w:rPr>
                                <w:t>(EK 4</w:t>
                              </w:r>
                              <w:r w:rsidR="00454820" w:rsidRPr="00982EB9">
                                <w:rPr>
                                  <w:sz w:val="24"/>
                                  <w:szCs w:val="24"/>
                                </w:rPr>
                                <w:t xml:space="preserve">) </w:t>
                              </w:r>
                              <w:r w:rsidRPr="00982EB9">
                                <w:rPr>
                                  <w:sz w:val="24"/>
                                  <w:szCs w:val="24"/>
                                </w:rPr>
                                <w:t>Yapılması</w:t>
                              </w:r>
                            </w:p>
                            <w:p w:rsidR="00FD6D73" w:rsidRPr="00FD6D73" w:rsidRDefault="00FD6D73" w:rsidP="00454820">
                              <w:pPr>
                                <w:jc w:val="both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847F90">
                                <w:rPr>
                                  <w:sz w:val="24"/>
                                  <w:szCs w:val="24"/>
                                </w:rPr>
                                <w:t>*</w:t>
                              </w:r>
                              <w:r w:rsidRPr="00847F90">
                                <w:rPr>
                                  <w:i/>
                                  <w:sz w:val="24"/>
                                  <w:szCs w:val="24"/>
                                </w:rPr>
                                <w:t>ARLAB ile iletişime geçilir.</w:t>
                              </w:r>
                              <w:r w:rsidRPr="00FD6D73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Aşağı Ok 14"/>
                        <wps:cNvSpPr/>
                        <wps:spPr>
                          <a:xfrm>
                            <a:off x="2209800" y="628650"/>
                            <a:ext cx="266700" cy="2381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Aşağı Ok 15"/>
                        <wps:cNvSpPr/>
                        <wps:spPr>
                          <a:xfrm>
                            <a:off x="2200275" y="1171575"/>
                            <a:ext cx="266700" cy="238125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Aşağı Ok 17"/>
                        <wps:cNvSpPr/>
                        <wps:spPr>
                          <a:xfrm>
                            <a:off x="4076700" y="1724025"/>
                            <a:ext cx="266700" cy="238125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Aşağı Ok 19"/>
                        <wps:cNvSpPr/>
                        <wps:spPr>
                          <a:xfrm>
                            <a:off x="2228850" y="2314575"/>
                            <a:ext cx="266700" cy="238125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şağı Ok 20"/>
                        <wps:cNvSpPr/>
                        <wps:spPr>
                          <a:xfrm>
                            <a:off x="2219325" y="3571875"/>
                            <a:ext cx="266700" cy="238125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şağı Ok 21"/>
                        <wps:cNvSpPr/>
                        <wps:spPr>
                          <a:xfrm>
                            <a:off x="2228850" y="4457700"/>
                            <a:ext cx="266700" cy="219075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şağı Ok 22"/>
                        <wps:cNvSpPr/>
                        <wps:spPr>
                          <a:xfrm>
                            <a:off x="2257425" y="5200650"/>
                            <a:ext cx="266700" cy="238125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534150"/>
                            <a:ext cx="50196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61BF" w:rsidRPr="00982EB9" w:rsidRDefault="008661BF" w:rsidP="00120188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82EB9">
                                <w:rPr>
                                  <w:b/>
                                  <w:sz w:val="24"/>
                                  <w:szCs w:val="24"/>
                                </w:rPr>
                                <w:t>KESİN BAŞVURU KABUL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Aşağı Ok 24"/>
                        <wps:cNvSpPr/>
                        <wps:spPr>
                          <a:xfrm>
                            <a:off x="2266950" y="6286500"/>
                            <a:ext cx="266700" cy="238125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Aşağı Ok 26"/>
                        <wps:cNvSpPr/>
                        <wps:spPr>
                          <a:xfrm>
                            <a:off x="2276475" y="6858000"/>
                            <a:ext cx="266700" cy="238125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Aşağı Ok 28"/>
                        <wps:cNvSpPr/>
                        <wps:spPr>
                          <a:xfrm>
                            <a:off x="2200275" y="1724025"/>
                            <a:ext cx="266700" cy="238125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7134225"/>
                            <a:ext cx="499110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6D73" w:rsidRPr="00982EB9" w:rsidRDefault="00FD6D73" w:rsidP="009462C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PROJENİN </w:t>
                              </w:r>
                              <w:r w:rsidRPr="00982EB9">
                                <w:rPr>
                                  <w:b/>
                                  <w:sz w:val="24"/>
                                  <w:szCs w:val="24"/>
                                </w:rPr>
                                <w:t>ARLAB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PROGRAMINA ALINMASI ve YÜRÜTÜLMES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7467600"/>
                            <a:ext cx="496252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257" w:rsidRPr="00AF4799" w:rsidRDefault="00AC6580" w:rsidP="006F2257">
                              <w:pPr>
                                <w:tabs>
                                  <w:tab w:val="left" w:pos="2145"/>
                                </w:tabs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  <w:vertAlign w:val="superscript"/>
                                </w:rPr>
                                <w:t>*</w:t>
                              </w:r>
                              <w:bookmarkStart w:id="0" w:name="_GoBack"/>
                              <w:bookmarkEnd w:id="0"/>
                              <w:r w:rsidR="006F2257" w:rsidRPr="00847F90">
                                <w:rPr>
                                  <w:i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D05B77">
                                <w:rPr>
                                  <w:i/>
                                  <w:sz w:val="24"/>
                                  <w:szCs w:val="24"/>
                                </w:rPr>
                                <w:t>tik Kurul Onayı ve Proje desteği</w:t>
                              </w:r>
                              <w:r w:rsidR="006F2257" w:rsidRPr="00847F90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daha önceden kesinleşmiş projeler</w:t>
                              </w:r>
                              <w:r w:rsidR="006F2257" w:rsidRPr="00306C84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için de </w:t>
                              </w:r>
                              <w:r w:rsidR="006F2257" w:rsidRPr="00306C84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ÖN BAŞVURU FORMU</w:t>
                              </w:r>
                              <w:r w:rsidR="006F2257" w:rsidRPr="00306C84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doldurulmalıdı</w:t>
                              </w:r>
                              <w:r w:rsidR="006F2257">
                                <w:rPr>
                                  <w:sz w:val="24"/>
                                  <w:szCs w:val="24"/>
                                </w:rPr>
                                <w:t xml:space="preserve">r. </w:t>
                              </w:r>
                            </w:p>
                            <w:p w:rsidR="006F2257" w:rsidRDefault="006F225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" o:spid="_x0000_s1026" style="position:absolute;left:0;text-align:left;margin-left:22.9pt;margin-top:3.65pt;width:399pt;height:651pt;z-index:251705344" coordsize="50673,8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7" type="#_x0000_t202" style="position:absolute;left:285;width:49435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" strokeweight="2pt">
                  <v:textbox>
                    <w:txbxContent>
                      <w:p w:rsidR="00DB22AA" w:rsidRPr="00982EB9" w:rsidRDefault="00BE7083" w:rsidP="00DB22A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82EB9">
                          <w:rPr>
                            <w:sz w:val="24"/>
                            <w:szCs w:val="24"/>
                          </w:rPr>
                          <w:t xml:space="preserve">Araştırıcı tarafından </w:t>
                        </w:r>
                        <w:r w:rsidR="00F859E2">
                          <w:rPr>
                            <w:sz w:val="24"/>
                            <w:szCs w:val="24"/>
                          </w:rPr>
                          <w:t xml:space="preserve">DEÜTF </w:t>
                        </w:r>
                        <w:r w:rsidRPr="00982EB9">
                          <w:rPr>
                            <w:sz w:val="24"/>
                            <w:szCs w:val="24"/>
                          </w:rPr>
                          <w:t>ARLAB WEB SAYFASI üzerinden</w:t>
                        </w:r>
                      </w:p>
                      <w:p w:rsidR="00585F75" w:rsidRPr="00982EB9" w:rsidRDefault="00585F75" w:rsidP="00DB22A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82EB9">
                          <w:rPr>
                            <w:b/>
                            <w:sz w:val="24"/>
                            <w:szCs w:val="24"/>
                          </w:rPr>
                          <w:t xml:space="preserve">PROJE ÖN BAŞVURU </w:t>
                        </w:r>
                        <w:proofErr w:type="spellStart"/>
                        <w:r w:rsidRPr="00982EB9">
                          <w:rPr>
                            <w:b/>
                            <w:sz w:val="24"/>
                            <w:szCs w:val="24"/>
                          </w:rPr>
                          <w:t>FORM</w:t>
                        </w:r>
                        <w:r w:rsidR="00BE7083" w:rsidRPr="00982EB9">
                          <w:rPr>
                            <w:b/>
                            <w:sz w:val="24"/>
                            <w:szCs w:val="24"/>
                          </w:rPr>
                          <w:t>U</w:t>
                        </w:r>
                        <w:r w:rsidR="00BE7083" w:rsidRPr="00982EB9">
                          <w:rPr>
                            <w:sz w:val="24"/>
                            <w:szCs w:val="24"/>
                          </w:rPr>
                          <w:t>’nun</w:t>
                        </w:r>
                        <w:proofErr w:type="spellEnd"/>
                        <w:r w:rsidR="00BE7083" w:rsidRPr="00982EB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454820" w:rsidRPr="00982EB9">
                          <w:rPr>
                            <w:sz w:val="24"/>
                            <w:szCs w:val="24"/>
                          </w:rPr>
                          <w:t xml:space="preserve">(EK 1) </w:t>
                        </w:r>
                        <w:r w:rsidR="00BE7083" w:rsidRPr="00982EB9">
                          <w:rPr>
                            <w:sz w:val="24"/>
                            <w:szCs w:val="24"/>
                          </w:rPr>
                          <w:t>doldurulması</w:t>
                        </w:r>
                      </w:p>
                    </w:txbxContent>
                  </v:textbox>
                </v:shape>
                <v:shape id="Metin Kutusu 2" o:spid="_x0000_s1028" type="#_x0000_t202" style="position:absolute;left:285;top:9048;width:4972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" strokeweight="2pt">
                  <v:textbox>
                    <w:txbxContent>
                      <w:p w:rsidR="00585F75" w:rsidRPr="00982EB9" w:rsidRDefault="00585F75" w:rsidP="00FD6D7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D6D73">
                          <w:rPr>
                            <w:b/>
                            <w:sz w:val="24"/>
                            <w:szCs w:val="24"/>
                          </w:rPr>
                          <w:t xml:space="preserve">ÖN BAŞVURU </w:t>
                        </w:r>
                        <w:proofErr w:type="spellStart"/>
                        <w:r w:rsidRPr="00FD6D73">
                          <w:rPr>
                            <w:b/>
                            <w:sz w:val="24"/>
                            <w:szCs w:val="24"/>
                          </w:rPr>
                          <w:t>FORMU</w:t>
                        </w:r>
                        <w:r w:rsidRPr="00982EB9">
                          <w:rPr>
                            <w:sz w:val="24"/>
                            <w:szCs w:val="24"/>
                          </w:rPr>
                          <w:t>’nun</w:t>
                        </w:r>
                        <w:proofErr w:type="spellEnd"/>
                        <w:r w:rsidRPr="00982EB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F859E2">
                          <w:rPr>
                            <w:sz w:val="24"/>
                            <w:szCs w:val="24"/>
                          </w:rPr>
                          <w:t xml:space="preserve">ARLAB </w:t>
                        </w:r>
                        <w:r w:rsidRPr="00982EB9">
                          <w:rPr>
                            <w:sz w:val="24"/>
                            <w:szCs w:val="24"/>
                          </w:rPr>
                          <w:t>tarafından</w:t>
                        </w:r>
                        <w:r w:rsidR="00DB22AA" w:rsidRPr="00982EB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982EB9">
                          <w:rPr>
                            <w:sz w:val="24"/>
                            <w:szCs w:val="24"/>
                          </w:rPr>
                          <w:t>değerlendirilmesi</w:t>
                        </w:r>
                      </w:p>
                      <w:p w:rsidR="00585F75" w:rsidRDefault="00585F75"/>
                    </w:txbxContent>
                  </v:textbox>
                </v:shape>
                <v:shape id="Metin Kutusu 2" o:spid="_x0000_s1029" type="#_x0000_t202" style="position:absolute;left:17811;top:19812;width:11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" strokeweight="2pt">
                  <v:textbox>
                    <w:txbxContent>
                      <w:p w:rsidR="00585F75" w:rsidRPr="001F2849" w:rsidRDefault="001F2849" w:rsidP="001F2849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  </w:t>
                        </w:r>
                        <w:r w:rsidR="00BE7083" w:rsidRPr="001F2849">
                          <w:rPr>
                            <w:b/>
                            <w:sz w:val="32"/>
                            <w:szCs w:val="32"/>
                          </w:rPr>
                          <w:t>EVET</w:t>
                        </w:r>
                      </w:p>
                    </w:txbxContent>
                  </v:textbox>
                </v:shape>
                <v:shape id="Metin Kutusu 2" o:spid="_x0000_s1030" type="#_x0000_t202" style="position:absolute;left:95;top:25717;width:50482;height: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" strokeweight="2pt">
                  <v:textbox>
                    <w:txbxContent>
                      <w:p w:rsidR="00585F75" w:rsidRPr="00982EB9" w:rsidRDefault="00BE7083" w:rsidP="00205BE0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82EB9">
                          <w:rPr>
                            <w:sz w:val="24"/>
                            <w:szCs w:val="24"/>
                          </w:rPr>
                          <w:t>ETİK KURUL ve PROJE</w:t>
                        </w:r>
                        <w:r w:rsidR="00DB22AA" w:rsidRPr="00982EB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982EB9">
                          <w:rPr>
                            <w:sz w:val="24"/>
                            <w:szCs w:val="24"/>
                          </w:rPr>
                          <w:t xml:space="preserve">KAYNAK BAŞVURUSU için </w:t>
                        </w:r>
                        <w:r w:rsidR="00FD6D73" w:rsidRPr="00847F90">
                          <w:rPr>
                            <w:b/>
                            <w:sz w:val="24"/>
                            <w:szCs w:val="24"/>
                          </w:rPr>
                          <w:t>ARAŞTIRMA’NIN GERÇEKLEŞTİRİLECEĞİ BİRİM</w:t>
                        </w:r>
                        <w:r w:rsidR="00FD6D73" w:rsidRPr="00847F9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FD6D73" w:rsidRPr="00847F90">
                          <w:rPr>
                            <w:b/>
                            <w:sz w:val="24"/>
                            <w:szCs w:val="24"/>
                          </w:rPr>
                          <w:t xml:space="preserve">ONAY </w:t>
                        </w:r>
                        <w:proofErr w:type="spellStart"/>
                        <w:r w:rsidRPr="00847F90">
                          <w:rPr>
                            <w:b/>
                            <w:sz w:val="24"/>
                            <w:szCs w:val="24"/>
                          </w:rPr>
                          <w:t>YAZISI</w:t>
                        </w:r>
                        <w:r w:rsidRPr="00847F90">
                          <w:rPr>
                            <w:sz w:val="24"/>
                            <w:szCs w:val="24"/>
                          </w:rPr>
                          <w:t>’</w:t>
                        </w:r>
                        <w:r w:rsidRPr="00982EB9">
                          <w:rPr>
                            <w:sz w:val="24"/>
                            <w:szCs w:val="24"/>
                          </w:rPr>
                          <w:t>nın</w:t>
                        </w:r>
                        <w:proofErr w:type="spellEnd"/>
                        <w:r w:rsidRPr="00982EB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F859E2">
                          <w:rPr>
                            <w:sz w:val="24"/>
                            <w:szCs w:val="24"/>
                          </w:rPr>
                          <w:t xml:space="preserve">ARLAB </w:t>
                        </w:r>
                        <w:r w:rsidR="00DB22AA" w:rsidRPr="00982EB9">
                          <w:rPr>
                            <w:sz w:val="24"/>
                            <w:szCs w:val="24"/>
                          </w:rPr>
                          <w:t xml:space="preserve">tarafından </w:t>
                        </w:r>
                        <w:r w:rsidRPr="00982EB9">
                          <w:rPr>
                            <w:sz w:val="24"/>
                            <w:szCs w:val="24"/>
                          </w:rPr>
                          <w:t>araştırıcıya verilmesi*</w:t>
                        </w:r>
                      </w:p>
                      <w:p w:rsidR="00BE7083" w:rsidRPr="00DB22AA" w:rsidRDefault="00BE7083" w:rsidP="00205BE0">
                        <w:pPr>
                          <w:jc w:val="both"/>
                          <w:rPr>
                            <w:i/>
                          </w:rPr>
                        </w:pPr>
                        <w:r>
                          <w:t>*</w:t>
                        </w:r>
                        <w:r w:rsidRPr="00DB22AA">
                          <w:rPr>
                            <w:i/>
                          </w:rPr>
                          <w:t xml:space="preserve">İhtiyaç halinde </w:t>
                        </w:r>
                        <w:r w:rsidRPr="00847F90">
                          <w:rPr>
                            <w:i/>
                          </w:rPr>
                          <w:t>bütçelendirme desteğinin</w:t>
                        </w:r>
                        <w:r w:rsidRPr="00DB22AA">
                          <w:rPr>
                            <w:i/>
                          </w:rPr>
                          <w:t xml:space="preserve"> ARLAB tarafından verilmesi.</w:t>
                        </w:r>
                      </w:p>
                    </w:txbxContent>
                  </v:textbox>
                </v:shape>
                <v:shape id="Metin Kutusu 2" o:spid="_x0000_s1031" type="#_x0000_t202" style="position:absolute;top:38195;width:50673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" strokeweight="2pt">
                  <v:textbox>
                    <w:txbxContent>
                      <w:p w:rsidR="00585F75" w:rsidRDefault="00BE7083" w:rsidP="009462CC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82EB9">
                          <w:rPr>
                            <w:sz w:val="24"/>
                            <w:szCs w:val="24"/>
                          </w:rPr>
                          <w:t>ETİK KURUL ONAYI</w:t>
                        </w:r>
                        <w:r w:rsidR="00AC6580">
                          <w:rPr>
                            <w:sz w:val="32"/>
                            <w:szCs w:val="32"/>
                          </w:rPr>
                          <w:t>*</w:t>
                        </w:r>
                        <w:r w:rsidRPr="00982EB9">
                          <w:rPr>
                            <w:sz w:val="24"/>
                            <w:szCs w:val="24"/>
                          </w:rPr>
                          <w:t>ve PROJE KAYNAĞININ KESİNLEŞMESİ SÜRECİ</w:t>
                        </w:r>
                        <w:r w:rsidR="00F859E2">
                          <w:rPr>
                            <w:sz w:val="24"/>
                            <w:szCs w:val="24"/>
                          </w:rPr>
                          <w:t xml:space="preserve"> (Araştırmacı tarafından yürütülecek)</w:t>
                        </w:r>
                      </w:p>
                      <w:p w:rsidR="009462CC" w:rsidRPr="00982EB9" w:rsidRDefault="009462CC" w:rsidP="00982EB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Metin Kutusu 2" o:spid="_x0000_s1032" type="#_x0000_t202" style="position:absolute;left:37623;top:20002;width:990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" strokeweight="2pt">
                  <v:textbox>
                    <w:txbxContent>
                      <w:p w:rsidR="00817A92" w:rsidRPr="00982EB9" w:rsidRDefault="00BE7083" w:rsidP="00DB22A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82EB9">
                          <w:rPr>
                            <w:sz w:val="24"/>
                            <w:szCs w:val="24"/>
                          </w:rPr>
                          <w:t>HAYIR</w:t>
                        </w:r>
                      </w:p>
                    </w:txbxContent>
                  </v:textbox>
                </v:shape>
                <v:shape id="Metin Kutusu 2" o:spid="_x0000_s1033" type="#_x0000_t202" style="position:absolute;left:190;top:14192;width:4972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" strokeweight="2pt">
                  <v:textbox>
                    <w:txbxContent>
                      <w:p w:rsidR="00BE7083" w:rsidRPr="00982EB9" w:rsidRDefault="00BE7083" w:rsidP="00DB22A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82EB9">
                          <w:rPr>
                            <w:sz w:val="24"/>
                            <w:szCs w:val="24"/>
                          </w:rPr>
                          <w:t xml:space="preserve">Projenin yürütülmesi için ARLAB koşulları </w:t>
                        </w:r>
                        <w:r w:rsidRPr="00982EB9">
                          <w:rPr>
                            <w:b/>
                            <w:sz w:val="24"/>
                            <w:szCs w:val="24"/>
                          </w:rPr>
                          <w:t>UYGUN MU</w:t>
                        </w:r>
                        <w:r w:rsidRPr="00982EB9">
                          <w:rPr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  <v:shape id="Metin Kutusu 2" o:spid="_x0000_s1034" type="#_x0000_t202" style="position:absolute;left:95;top:46863;width:5038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" strokeweight="2pt">
                  <v:textbox>
                    <w:txbxContent>
                      <w:p w:rsidR="00BE7083" w:rsidRPr="00982EB9" w:rsidRDefault="00727C06" w:rsidP="00205BE0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DEÜTF </w:t>
                        </w:r>
                        <w:r w:rsidR="00BE7083" w:rsidRPr="00982EB9">
                          <w:rPr>
                            <w:sz w:val="24"/>
                            <w:szCs w:val="24"/>
                          </w:rPr>
                          <w:t xml:space="preserve">ARLAB WEB SAYFASI üzerinden </w:t>
                        </w:r>
                        <w:r w:rsidR="00BE7083" w:rsidRPr="00982EB9">
                          <w:rPr>
                            <w:b/>
                            <w:sz w:val="24"/>
                            <w:szCs w:val="24"/>
                          </w:rPr>
                          <w:t>PROJE K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ESİN </w:t>
                        </w:r>
                        <w:r w:rsidR="00BE7083" w:rsidRPr="00982EB9">
                          <w:rPr>
                            <w:b/>
                            <w:sz w:val="24"/>
                            <w:szCs w:val="24"/>
                          </w:rPr>
                          <w:t xml:space="preserve">BAŞVURU </w:t>
                        </w:r>
                        <w:proofErr w:type="spellStart"/>
                        <w:r w:rsidR="00BE7083" w:rsidRPr="00982EB9">
                          <w:rPr>
                            <w:b/>
                            <w:sz w:val="24"/>
                            <w:szCs w:val="24"/>
                          </w:rPr>
                          <w:t>FORMU</w:t>
                        </w:r>
                        <w:r w:rsidR="00BE7083" w:rsidRPr="00982EB9">
                          <w:rPr>
                            <w:sz w:val="24"/>
                            <w:szCs w:val="24"/>
                          </w:rPr>
                          <w:t>’nun</w:t>
                        </w:r>
                        <w:proofErr w:type="spellEnd"/>
                        <w:r w:rsidR="00454820" w:rsidRPr="00982EB9">
                          <w:rPr>
                            <w:sz w:val="24"/>
                            <w:szCs w:val="24"/>
                          </w:rPr>
                          <w:t xml:space="preserve"> (EK 2)</w:t>
                        </w:r>
                        <w:r w:rsidR="00BE7083" w:rsidRPr="00982EB9">
                          <w:rPr>
                            <w:sz w:val="24"/>
                            <w:szCs w:val="24"/>
                          </w:rPr>
                          <w:t xml:space="preserve"> doldurulması</w:t>
                        </w:r>
                      </w:p>
                      <w:p w:rsidR="00BE7083" w:rsidRDefault="00BE7083" w:rsidP="00BE7083"/>
                    </w:txbxContent>
                  </v:textbox>
                </v:shape>
                <v:shape id="Metin Kutusu 2" o:spid="_x0000_s1035" type="#_x0000_t202" style="position:absolute;left:381;top:54768;width:5019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" strokeweight="2pt">
                  <v:textbox>
                    <w:txbxContent>
                      <w:p w:rsidR="00DB22AA" w:rsidRDefault="00DB22AA" w:rsidP="00454820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982EB9">
                          <w:rPr>
                            <w:sz w:val="24"/>
                            <w:szCs w:val="24"/>
                          </w:rPr>
                          <w:t xml:space="preserve">HİZMET </w:t>
                        </w:r>
                        <w:proofErr w:type="spellStart"/>
                        <w:r w:rsidRPr="00982EB9">
                          <w:rPr>
                            <w:sz w:val="24"/>
                            <w:szCs w:val="24"/>
                          </w:rPr>
                          <w:t>ALIMI’nın</w:t>
                        </w:r>
                        <w:proofErr w:type="spellEnd"/>
                        <w:r w:rsidRPr="00982EB9">
                          <w:rPr>
                            <w:sz w:val="24"/>
                            <w:szCs w:val="24"/>
                          </w:rPr>
                          <w:t xml:space="preserve"> tanımlanması</w:t>
                        </w:r>
                        <w:r w:rsidR="00FD6D73">
                          <w:rPr>
                            <w:sz w:val="24"/>
                            <w:szCs w:val="24"/>
                          </w:rPr>
                          <w:t>*</w:t>
                        </w:r>
                        <w:r w:rsidRPr="00982EB9">
                          <w:rPr>
                            <w:sz w:val="24"/>
                            <w:szCs w:val="24"/>
                          </w:rPr>
                          <w:t xml:space="preserve"> ve </w:t>
                        </w:r>
                        <w:r w:rsidR="008361C8" w:rsidRPr="00847F90">
                          <w:rPr>
                            <w:sz w:val="24"/>
                            <w:szCs w:val="24"/>
                          </w:rPr>
                          <w:t xml:space="preserve">ARLAB KULLANIM </w:t>
                        </w:r>
                        <w:proofErr w:type="spellStart"/>
                        <w:r w:rsidR="008361C8" w:rsidRPr="00847F90">
                          <w:rPr>
                            <w:sz w:val="24"/>
                            <w:szCs w:val="24"/>
                          </w:rPr>
                          <w:t>SÖZLEŞMES</w:t>
                        </w:r>
                        <w:r w:rsidR="00AC6580">
                          <w:rPr>
                            <w:sz w:val="24"/>
                            <w:szCs w:val="24"/>
                          </w:rPr>
                          <w:t>İ</w:t>
                        </w:r>
                        <w:r w:rsidR="008361C8">
                          <w:rPr>
                            <w:sz w:val="24"/>
                            <w:szCs w:val="24"/>
                          </w:rPr>
                          <w:t>’nin</w:t>
                        </w:r>
                        <w:proofErr w:type="spellEnd"/>
                        <w:r w:rsidR="008361C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847F90">
                          <w:rPr>
                            <w:sz w:val="24"/>
                            <w:szCs w:val="24"/>
                          </w:rPr>
                          <w:t>(EK 4</w:t>
                        </w:r>
                        <w:r w:rsidR="00454820" w:rsidRPr="00982EB9">
                          <w:rPr>
                            <w:sz w:val="24"/>
                            <w:szCs w:val="24"/>
                          </w:rPr>
                          <w:t xml:space="preserve">) </w:t>
                        </w:r>
                        <w:r w:rsidRPr="00982EB9">
                          <w:rPr>
                            <w:sz w:val="24"/>
                            <w:szCs w:val="24"/>
                          </w:rPr>
                          <w:t>Yapılması</w:t>
                        </w:r>
                      </w:p>
                      <w:p w:rsidR="00FD6D73" w:rsidRPr="00FD6D73" w:rsidRDefault="00FD6D73" w:rsidP="00454820">
                        <w:pPr>
                          <w:jc w:val="both"/>
                          <w:rPr>
                            <w:i/>
                            <w:sz w:val="24"/>
                            <w:szCs w:val="24"/>
                          </w:rPr>
                        </w:pPr>
                        <w:r w:rsidRPr="00847F90">
                          <w:rPr>
                            <w:sz w:val="24"/>
                            <w:szCs w:val="24"/>
                          </w:rPr>
                          <w:t>*</w:t>
                        </w:r>
                        <w:r w:rsidRPr="00847F90">
                          <w:rPr>
                            <w:i/>
                            <w:sz w:val="24"/>
                            <w:szCs w:val="24"/>
                          </w:rPr>
                          <w:t>ARLAB ile iletişime geçilir.</w:t>
                        </w:r>
                        <w:r w:rsidRPr="00FD6D73"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şağı Ok 14" o:spid="_x0000_s1036" type="#_x0000_t67" style="position:absolute;left:22098;top:6286;width:266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" adj="10800" fillcolor="#5b9bd5 [3204]" strokecolor="#1f4d78 [1604]" strokeweight="1pt"/>
                <v:shape id="Aşağı Ok 15" o:spid="_x0000_s1037" type="#_x0000_t67" style="position:absolute;left:22002;top:11715;width:2667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" adj="10800" fillcolor="#5b9bd5" strokecolor="#41719c" strokeweight="1pt"/>
                <v:shape id="Aşağı Ok 17" o:spid="_x0000_s1038" type="#_x0000_t67" style="position:absolute;left:40767;top:17240;width:266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" adj="10800" fillcolor="#5b9bd5" strokecolor="#41719c" strokeweight="1pt"/>
                <v:shape id="Aşağı Ok 19" o:spid="_x0000_s1039" type="#_x0000_t67" style="position:absolute;left:22288;top:23145;width:2667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" adj="10800" fillcolor="#5b9bd5" strokecolor="#41719c" strokeweight="1pt"/>
                <v:shape id="Aşağı Ok 20" o:spid="_x0000_s1040" type="#_x0000_t67" style="position:absolute;left:22193;top:35718;width:2667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" adj="10800" fillcolor="#5b9bd5" strokecolor="#41719c" strokeweight="1pt"/>
                <v:shape id="Aşağı Ok 21" o:spid="_x0000_s1041" type="#_x0000_t67" style="position:absolute;left:22288;top:44577;width:2667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" adj="10800" fillcolor="#5b9bd5" strokecolor="#41719c" strokeweight="1pt"/>
                <v:shape id="Aşağı Ok 22" o:spid="_x0000_s1042" type="#_x0000_t67" style="position:absolute;left:22574;top:52006;width:266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" adj="10800" fillcolor="#5b9bd5" strokecolor="#41719c" strokeweight="1pt"/>
                <v:shape id="Metin Kutusu 2" o:spid="_x0000_s1043" type="#_x0000_t202" style="position:absolute;left:285;top:65341;width:5019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" strokeweight="2pt">
                  <v:textbox>
                    <w:txbxContent>
                      <w:p w:rsidR="008661BF" w:rsidRPr="00982EB9" w:rsidRDefault="008661BF" w:rsidP="00120188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82EB9">
                          <w:rPr>
                            <w:b/>
                            <w:sz w:val="24"/>
                            <w:szCs w:val="24"/>
                          </w:rPr>
                          <w:t>KESİN BAŞVURU KABULÜ</w:t>
                        </w:r>
                      </w:p>
                    </w:txbxContent>
                  </v:textbox>
                </v:shape>
                <v:shape id="Aşağı Ok 24" o:spid="_x0000_s1044" type="#_x0000_t67" style="position:absolute;left:22669;top:62865;width:266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" adj="10800" fillcolor="#5b9bd5" strokecolor="#41719c" strokeweight="1pt"/>
                <v:shape id="Aşağı Ok 26" o:spid="_x0000_s1045" type="#_x0000_t67" style="position:absolute;left:22764;top:68580;width:266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" adj="10800" fillcolor="#5b9bd5" strokecolor="#41719c" strokeweight="1pt"/>
                <v:shape id="Aşağı Ok 28" o:spid="_x0000_s1046" type="#_x0000_t67" style="position:absolute;left:22002;top:17240;width:266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" adj="10800" fillcolor="#5b9bd5" strokecolor="#41719c" strokeweight="1pt"/>
                <v:shape id="Metin Kutusu 2" o:spid="_x0000_s1047" type="#_x0000_t202" style="position:absolute;left:285;top:71342;width:499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" strokeweight="2pt">
                  <v:textbox>
                    <w:txbxContent>
                      <w:p w:rsidR="00FD6D73" w:rsidRPr="00982EB9" w:rsidRDefault="00FD6D73" w:rsidP="009462C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PROJENİN </w:t>
                        </w:r>
                        <w:r w:rsidRPr="00982EB9">
                          <w:rPr>
                            <w:b/>
                            <w:sz w:val="24"/>
                            <w:szCs w:val="24"/>
                          </w:rPr>
                          <w:t>ARLAB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PROGRAMINA ALINMASI ve YÜRÜTÜLMESİ</w:t>
                        </w:r>
                      </w:p>
                    </w:txbxContent>
                  </v:textbox>
                </v:shape>
                <v:shape id="Metin Kutusu 2" o:spid="_x0000_s1048" type="#_x0000_t202" style="position:absolute;left:381;top:74676;width:49625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" stroked="f" strokeweight="1pt">
                  <v:textbox>
                    <w:txbxContent>
                      <w:p w:rsidR="006F2257" w:rsidRPr="00AF4799" w:rsidRDefault="00AC6580" w:rsidP="006F2257">
                        <w:pPr>
                          <w:tabs>
                            <w:tab w:val="left" w:pos="2145"/>
                          </w:tabs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  <w:vertAlign w:val="superscript"/>
                          </w:rPr>
                          <w:t>*</w:t>
                        </w:r>
                        <w:bookmarkStart w:id="1" w:name="_GoBack"/>
                        <w:bookmarkEnd w:id="1"/>
                        <w:r w:rsidR="006F2257" w:rsidRPr="00847F90">
                          <w:rPr>
                            <w:i/>
                            <w:sz w:val="24"/>
                            <w:szCs w:val="24"/>
                          </w:rPr>
                          <w:t>E</w:t>
                        </w:r>
                        <w:r w:rsidR="00D05B77">
                          <w:rPr>
                            <w:i/>
                            <w:sz w:val="24"/>
                            <w:szCs w:val="24"/>
                          </w:rPr>
                          <w:t>tik Kurul Onayı ve Proje desteği</w:t>
                        </w:r>
                        <w:r w:rsidR="006F2257" w:rsidRPr="00847F90">
                          <w:rPr>
                            <w:i/>
                            <w:sz w:val="24"/>
                            <w:szCs w:val="24"/>
                          </w:rPr>
                          <w:t xml:space="preserve"> daha önceden kesinleşmiş projeler</w:t>
                        </w:r>
                        <w:r w:rsidR="006F2257" w:rsidRPr="00306C84">
                          <w:rPr>
                            <w:i/>
                            <w:sz w:val="24"/>
                            <w:szCs w:val="24"/>
                          </w:rPr>
                          <w:t xml:space="preserve"> için de </w:t>
                        </w:r>
                        <w:r w:rsidR="006F2257" w:rsidRPr="00306C84">
                          <w:rPr>
                            <w:b/>
                            <w:i/>
                            <w:sz w:val="24"/>
                            <w:szCs w:val="24"/>
                          </w:rPr>
                          <w:t>ÖN BAŞVURU FORMU</w:t>
                        </w:r>
                        <w:r w:rsidR="006F2257" w:rsidRPr="00306C84">
                          <w:rPr>
                            <w:i/>
                            <w:sz w:val="24"/>
                            <w:szCs w:val="24"/>
                          </w:rPr>
                          <w:t xml:space="preserve"> doldurulmalıdı</w:t>
                        </w:r>
                        <w:r w:rsidR="006F2257">
                          <w:rPr>
                            <w:sz w:val="24"/>
                            <w:szCs w:val="24"/>
                          </w:rPr>
                          <w:t xml:space="preserve">r. </w:t>
                        </w:r>
                      </w:p>
                      <w:p w:rsidR="006F2257" w:rsidRDefault="006F2257"/>
                    </w:txbxContent>
                  </v:textbox>
                </v:shape>
              </v:group>
            </w:pict>
          </mc:Fallback>
        </mc:AlternateContent>
      </w:r>
    </w:p>
    <w:p w:rsidR="006F2257" w:rsidRDefault="006F2257" w:rsidP="001650DF">
      <w:pPr>
        <w:jc w:val="center"/>
        <w:rPr>
          <w:b/>
          <w:sz w:val="32"/>
          <w:szCs w:val="32"/>
        </w:rPr>
      </w:pPr>
    </w:p>
    <w:p w:rsidR="006F2257" w:rsidRDefault="006F2257" w:rsidP="001650DF">
      <w:pPr>
        <w:jc w:val="center"/>
        <w:rPr>
          <w:b/>
          <w:sz w:val="32"/>
          <w:szCs w:val="32"/>
        </w:rPr>
      </w:pPr>
    </w:p>
    <w:p w:rsidR="006F2257" w:rsidRDefault="006F2257" w:rsidP="001650DF">
      <w:pPr>
        <w:jc w:val="center"/>
        <w:rPr>
          <w:b/>
          <w:sz w:val="32"/>
          <w:szCs w:val="32"/>
        </w:rPr>
      </w:pPr>
    </w:p>
    <w:p w:rsidR="006F2257" w:rsidRDefault="006F2257" w:rsidP="001650DF">
      <w:pPr>
        <w:jc w:val="center"/>
        <w:rPr>
          <w:b/>
          <w:sz w:val="32"/>
          <w:szCs w:val="32"/>
        </w:rPr>
      </w:pPr>
    </w:p>
    <w:p w:rsidR="006F2257" w:rsidRDefault="006F2257" w:rsidP="001650DF">
      <w:pPr>
        <w:jc w:val="center"/>
        <w:rPr>
          <w:b/>
          <w:sz w:val="32"/>
          <w:szCs w:val="32"/>
        </w:rPr>
      </w:pPr>
    </w:p>
    <w:p w:rsidR="006F2257" w:rsidRDefault="006F2257" w:rsidP="001650DF">
      <w:pPr>
        <w:jc w:val="center"/>
        <w:rPr>
          <w:b/>
          <w:sz w:val="32"/>
          <w:szCs w:val="32"/>
        </w:rPr>
      </w:pPr>
    </w:p>
    <w:p w:rsidR="006F2257" w:rsidRDefault="006F2257" w:rsidP="001650DF">
      <w:pPr>
        <w:jc w:val="center"/>
        <w:rPr>
          <w:b/>
          <w:sz w:val="32"/>
          <w:szCs w:val="32"/>
        </w:rPr>
      </w:pPr>
    </w:p>
    <w:p w:rsidR="006F2257" w:rsidRDefault="006F2257" w:rsidP="001650DF">
      <w:pPr>
        <w:jc w:val="center"/>
        <w:rPr>
          <w:b/>
          <w:sz w:val="32"/>
          <w:szCs w:val="32"/>
        </w:rPr>
      </w:pPr>
    </w:p>
    <w:p w:rsidR="006F2257" w:rsidRDefault="006F2257" w:rsidP="001650DF">
      <w:pPr>
        <w:jc w:val="center"/>
        <w:rPr>
          <w:b/>
          <w:sz w:val="32"/>
          <w:szCs w:val="32"/>
        </w:rPr>
      </w:pPr>
    </w:p>
    <w:p w:rsidR="006F2257" w:rsidRDefault="006F2257" w:rsidP="001650DF">
      <w:pPr>
        <w:jc w:val="center"/>
        <w:rPr>
          <w:b/>
          <w:sz w:val="32"/>
          <w:szCs w:val="32"/>
        </w:rPr>
      </w:pPr>
    </w:p>
    <w:p w:rsidR="006F2257" w:rsidRDefault="006F2257" w:rsidP="001650DF">
      <w:pPr>
        <w:jc w:val="center"/>
        <w:rPr>
          <w:b/>
          <w:sz w:val="32"/>
          <w:szCs w:val="32"/>
        </w:rPr>
      </w:pPr>
    </w:p>
    <w:p w:rsidR="006F2257" w:rsidRPr="001650DF" w:rsidRDefault="006F2257" w:rsidP="001650DF">
      <w:pPr>
        <w:jc w:val="center"/>
        <w:rPr>
          <w:b/>
          <w:sz w:val="32"/>
          <w:szCs w:val="32"/>
        </w:rPr>
      </w:pPr>
    </w:p>
    <w:p w:rsidR="00CA5FB1" w:rsidRPr="00CA5FB1" w:rsidRDefault="00CA5FB1" w:rsidP="00CA5FB1"/>
    <w:p w:rsidR="00CA5FB1" w:rsidRPr="00CA5FB1" w:rsidRDefault="00CA5FB1" w:rsidP="00CA5FB1"/>
    <w:p w:rsidR="00CA5FB1" w:rsidRPr="00CA5FB1" w:rsidRDefault="00CA5FB1" w:rsidP="006F2257">
      <w:pPr>
        <w:pStyle w:val="ListeParagraf"/>
      </w:pPr>
    </w:p>
    <w:p w:rsidR="00CA5FB1" w:rsidRPr="00CA5FB1" w:rsidRDefault="00CA5FB1" w:rsidP="00CA5FB1"/>
    <w:p w:rsidR="00CA5FB1" w:rsidRPr="00CA5FB1" w:rsidRDefault="00CA5FB1" w:rsidP="00CA5FB1"/>
    <w:p w:rsidR="00CA5FB1" w:rsidRPr="00CA5FB1" w:rsidRDefault="00CA5FB1" w:rsidP="00CA5FB1"/>
    <w:p w:rsidR="00CA5FB1" w:rsidRPr="00CA5FB1" w:rsidRDefault="00CA5FB1" w:rsidP="00CA5FB1"/>
    <w:p w:rsidR="00CA5FB1" w:rsidRPr="00CA5FB1" w:rsidRDefault="00CA5FB1" w:rsidP="00CA5FB1"/>
    <w:p w:rsidR="00CA5FB1" w:rsidRPr="00CA5FB1" w:rsidRDefault="00CA5FB1" w:rsidP="00CA5FB1"/>
    <w:p w:rsidR="00CA5FB1" w:rsidRPr="00CA5FB1" w:rsidRDefault="00CA5FB1" w:rsidP="00CA5FB1"/>
    <w:p w:rsidR="00CA5FB1" w:rsidRPr="00CA5FB1" w:rsidRDefault="00CA5FB1" w:rsidP="00CA5FB1"/>
    <w:p w:rsidR="00CA5FB1" w:rsidRPr="00CA5FB1" w:rsidRDefault="00CA5FB1" w:rsidP="00CA5FB1"/>
    <w:sectPr w:rsidR="00CA5FB1" w:rsidRPr="00CA5FB1" w:rsidSect="00DE3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14C8B"/>
    <w:multiLevelType w:val="hybridMultilevel"/>
    <w:tmpl w:val="5AEEC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845D5"/>
    <w:multiLevelType w:val="hybridMultilevel"/>
    <w:tmpl w:val="6CBA95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75"/>
    <w:rsid w:val="000F0B83"/>
    <w:rsid w:val="00120188"/>
    <w:rsid w:val="00150FC3"/>
    <w:rsid w:val="001650DF"/>
    <w:rsid w:val="00181D21"/>
    <w:rsid w:val="001D3853"/>
    <w:rsid w:val="001F2849"/>
    <w:rsid w:val="00205BE0"/>
    <w:rsid w:val="00245214"/>
    <w:rsid w:val="00306C84"/>
    <w:rsid w:val="003E5927"/>
    <w:rsid w:val="003F4D0F"/>
    <w:rsid w:val="00454820"/>
    <w:rsid w:val="00585F75"/>
    <w:rsid w:val="006F2257"/>
    <w:rsid w:val="00727C06"/>
    <w:rsid w:val="007A7BD5"/>
    <w:rsid w:val="00817A92"/>
    <w:rsid w:val="008361C8"/>
    <w:rsid w:val="00847F90"/>
    <w:rsid w:val="008661BF"/>
    <w:rsid w:val="009462CC"/>
    <w:rsid w:val="00982EB9"/>
    <w:rsid w:val="00AC6580"/>
    <w:rsid w:val="00AD7BCA"/>
    <w:rsid w:val="00AF4799"/>
    <w:rsid w:val="00B71812"/>
    <w:rsid w:val="00BE7083"/>
    <w:rsid w:val="00CA5FB1"/>
    <w:rsid w:val="00CE30B1"/>
    <w:rsid w:val="00D05B77"/>
    <w:rsid w:val="00D72F5F"/>
    <w:rsid w:val="00DB22AA"/>
    <w:rsid w:val="00DE3608"/>
    <w:rsid w:val="00E66339"/>
    <w:rsid w:val="00E94B4C"/>
    <w:rsid w:val="00F06332"/>
    <w:rsid w:val="00F53C30"/>
    <w:rsid w:val="00F7465C"/>
    <w:rsid w:val="00F859E2"/>
    <w:rsid w:val="00FB4D6B"/>
    <w:rsid w:val="00FD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95DEA"/>
  <w15:docId w15:val="{B64D8C87-A0A0-49C2-93C2-ACD11A86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6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DAB7-B176-4349-A474-E59E53D3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e Çavdar</dc:creator>
  <cp:lastModifiedBy>Yeşim Tunçok</cp:lastModifiedBy>
  <cp:revision>3</cp:revision>
  <dcterms:created xsi:type="dcterms:W3CDTF">2017-01-25T05:53:00Z</dcterms:created>
  <dcterms:modified xsi:type="dcterms:W3CDTF">2017-01-25T05:55:00Z</dcterms:modified>
</cp:coreProperties>
</file>